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00E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223C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223C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223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2 328,1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19C7-EFFE-459B-8F56-46456CF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3:00Z</dcterms:created>
  <dcterms:modified xsi:type="dcterms:W3CDTF">2023-03-21T07:53:00Z</dcterms:modified>
</cp:coreProperties>
</file>